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0213ADCF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683C5E">
        <w:t>w</w:t>
      </w:r>
      <w:r w:rsidR="00677859" w:rsidRPr="00683C5E">
        <w:t xml:space="preserve"> </w:t>
      </w:r>
      <w:r w:rsidR="005504CB" w:rsidRPr="00683C5E">
        <w:t>marcu</w:t>
      </w:r>
      <w:r w:rsidR="00B5797C" w:rsidRPr="00683C5E">
        <w:t xml:space="preserve"> </w:t>
      </w:r>
      <w:r w:rsidR="00551CC6" w:rsidRPr="00683C5E">
        <w:t>202</w:t>
      </w:r>
      <w:r w:rsidR="00E96380" w:rsidRPr="00683C5E">
        <w:t>1</w:t>
      </w:r>
      <w:r w:rsidR="00551CC6" w:rsidRPr="00683C5E">
        <w:t xml:space="preserve"> r</w:t>
      </w:r>
      <w:r w:rsidR="008870E8" w:rsidRPr="00683C5E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034527DD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6188BFF0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ED5C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ED5C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D5CB2" w:rsidRPr="00ED5C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0348F6" w:rsidRPr="00ED5C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7A2AB29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5504CB">
                              <w:t>marcem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6188BFF0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ED5C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ED5C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D5CB2" w:rsidRPr="00ED5C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0348F6" w:rsidRPr="00ED5C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7A2AB29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5504CB">
                        <w:t>marcem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683C5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77859" w:rsidRPr="00683C5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504CB" w:rsidRPr="00683C5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rcu</w:t>
      </w:r>
      <w:r w:rsidR="00954DB9" w:rsidRPr="00683C5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683C5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683C5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683C5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BF3793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56ADD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6359CF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F49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</w:t>
      </w:r>
      <w:r w:rsidR="0091174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CC44C5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równaniu z</w:t>
      </w:r>
      <w:r w:rsidR="005504CB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lutym </w:t>
      </w:r>
      <w:r w:rsidR="001C6FFB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</w:t>
      </w:r>
      <w:r w:rsidR="0066049B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0820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DD710D" w:rsidRPr="00C56AD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1A037D2C" w:rsidR="00620C47" w:rsidRPr="009B7A1C" w:rsidRDefault="00204A56" w:rsidP="0049514E">
      <w:pPr>
        <w:jc w:val="both"/>
        <w:rPr>
          <w:shd w:val="clear" w:color="auto" w:fill="FFFFFF"/>
        </w:rPr>
      </w:pPr>
      <w:r w:rsidRPr="00EE2C6C">
        <w:rPr>
          <w:shd w:val="clear" w:color="auto" w:fill="FFFFFF"/>
        </w:rPr>
        <w:t>W</w:t>
      </w:r>
      <w:r w:rsidR="0028451C" w:rsidRPr="00EE2C6C">
        <w:rPr>
          <w:shd w:val="clear" w:color="auto" w:fill="FFFFFF"/>
        </w:rPr>
        <w:t xml:space="preserve"> </w:t>
      </w:r>
      <w:r w:rsidR="005504CB">
        <w:rPr>
          <w:shd w:val="clear" w:color="auto" w:fill="FFFFFF"/>
        </w:rPr>
        <w:t>marcu</w:t>
      </w:r>
      <w:r w:rsidR="0028451C" w:rsidRPr="00EE2C6C">
        <w:rPr>
          <w:shd w:val="clear" w:color="auto" w:fill="FFFFFF"/>
        </w:rPr>
        <w:t xml:space="preserve"> 2021</w:t>
      </w:r>
      <w:r w:rsidR="00BD3CB7">
        <w:rPr>
          <w:shd w:val="clear" w:color="auto" w:fill="FFFFFF"/>
        </w:rPr>
        <w:t xml:space="preserve"> </w:t>
      </w:r>
      <w:r w:rsidR="0028451C" w:rsidRPr="00EE2C6C">
        <w:rPr>
          <w:shd w:val="clear" w:color="auto" w:fill="FFFFFF"/>
        </w:rPr>
        <w:t xml:space="preserve">r.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5504CB">
        <w:rPr>
          <w:shd w:val="clear" w:color="auto" w:fill="FFFFFF"/>
        </w:rPr>
        <w:t xml:space="preserve">lutego </w:t>
      </w:r>
      <w:r w:rsidR="0018564B" w:rsidRPr="00EE2C6C">
        <w:rPr>
          <w:shd w:val="clear" w:color="auto" w:fill="FFFFFF"/>
        </w:rPr>
        <w:t>202</w:t>
      </w:r>
      <w:r w:rsidR="00EA7958" w:rsidRPr="00EE2C6C">
        <w:rPr>
          <w:shd w:val="clear" w:color="auto" w:fill="FFFFFF"/>
        </w:rPr>
        <w:t>1</w:t>
      </w:r>
      <w:r w:rsidR="0018564B" w:rsidRPr="00EE2C6C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B17538">
        <w:rPr>
          <w:shd w:val="clear" w:color="auto" w:fill="FFFFFF"/>
        </w:rPr>
        <w:t xml:space="preserve"> budowy </w:t>
      </w:r>
      <w:r w:rsidR="00B17538" w:rsidRPr="00AA2F7E">
        <w:rPr>
          <w:shd w:val="clear" w:color="auto" w:fill="FFFFFF"/>
        </w:rPr>
        <w:t>budynków</w:t>
      </w:r>
      <w:r w:rsidR="002B4251">
        <w:rPr>
          <w:shd w:val="clear" w:color="auto" w:fill="FFFFFF"/>
        </w:rPr>
        <w:t xml:space="preserve"> </w:t>
      </w:r>
      <w:r w:rsidR="00A77D57">
        <w:rPr>
          <w:shd w:val="clear" w:color="auto" w:fill="FFFFFF"/>
        </w:rPr>
        <w:t>oraz</w:t>
      </w:r>
      <w:r w:rsidR="002B4251">
        <w:rPr>
          <w:shd w:val="clear" w:color="auto" w:fill="FFFFFF"/>
        </w:rPr>
        <w:t xml:space="preserve"> </w:t>
      </w:r>
      <w:r w:rsidR="00A77D57" w:rsidRPr="002B4251">
        <w:rPr>
          <w:shd w:val="clear" w:color="auto" w:fill="FFFFFF"/>
        </w:rPr>
        <w:t>budowy</w:t>
      </w:r>
      <w:r w:rsidR="00A77D57">
        <w:rPr>
          <w:shd w:val="clear" w:color="auto" w:fill="FFFFFF"/>
        </w:rPr>
        <w:t xml:space="preserve"> </w:t>
      </w:r>
      <w:r w:rsidR="00A77D57" w:rsidRPr="009B7A1C">
        <w:rPr>
          <w:shd w:val="clear" w:color="auto" w:fill="FFFFFF"/>
        </w:rPr>
        <w:t>obiektów inżynierii lądowej</w:t>
      </w:r>
      <w:r w:rsidR="00A77D57">
        <w:rPr>
          <w:shd w:val="clear" w:color="auto" w:fill="FFFFFF"/>
        </w:rPr>
        <w:t xml:space="preserve"> </w:t>
      </w:r>
      <w:r w:rsidR="00A77D57" w:rsidRPr="00C264A5">
        <w:rPr>
          <w:shd w:val="clear" w:color="auto" w:fill="FFFFFF"/>
        </w:rPr>
        <w:t>i </w:t>
      </w:r>
      <w:r w:rsidR="00A77D57" w:rsidRPr="000607AB">
        <w:rPr>
          <w:shd w:val="clear" w:color="auto" w:fill="FFFFFF"/>
        </w:rPr>
        <w:t>wodnej</w:t>
      </w:r>
      <w:r w:rsidR="00A77D57">
        <w:rPr>
          <w:shd w:val="clear" w:color="auto" w:fill="FFFFFF"/>
        </w:rPr>
        <w:t xml:space="preserve"> </w:t>
      </w:r>
      <w:r w:rsidR="00A77D57" w:rsidRPr="00A77D57">
        <w:rPr>
          <w:shd w:val="clear" w:color="auto" w:fill="FFFFFF"/>
        </w:rPr>
        <w:t>p</w:t>
      </w:r>
      <w:r w:rsidR="00B3338A" w:rsidRPr="00A77D57">
        <w:rPr>
          <w:shd w:val="clear" w:color="auto" w:fill="FFFFFF"/>
        </w:rPr>
        <w:t>o 0,</w:t>
      </w:r>
      <w:r w:rsidR="00A77D57" w:rsidRPr="00A77D57">
        <w:rPr>
          <w:shd w:val="clear" w:color="auto" w:fill="FFFFFF"/>
        </w:rPr>
        <w:t>4</w:t>
      </w:r>
      <w:r w:rsidR="00B3338A" w:rsidRPr="00A77D57">
        <w:rPr>
          <w:shd w:val="clear" w:color="auto" w:fill="FFFFFF"/>
        </w:rPr>
        <w:t>%</w:t>
      </w:r>
      <w:r w:rsidR="0028451C" w:rsidRPr="00A77D57">
        <w:rPr>
          <w:shd w:val="clear" w:color="auto" w:fill="FFFFFF"/>
        </w:rPr>
        <w:t>,</w:t>
      </w:r>
      <w:r w:rsidR="00B3338A">
        <w:rPr>
          <w:shd w:val="clear" w:color="auto" w:fill="FFFFFF"/>
        </w:rPr>
        <w:t xml:space="preserve"> a także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 w:rsidRPr="00A77D57">
        <w:rPr>
          <w:shd w:val="clear" w:color="auto" w:fill="FFFFFF"/>
        </w:rPr>
        <w:t>-</w:t>
      </w:r>
      <w:r w:rsidR="00E44F2E" w:rsidRPr="00A77D57">
        <w:rPr>
          <w:shd w:val="clear" w:color="auto" w:fill="FFFFFF"/>
        </w:rPr>
        <w:t xml:space="preserve"> </w:t>
      </w:r>
      <w:r w:rsidR="00B17538" w:rsidRPr="00A77D57">
        <w:rPr>
          <w:shd w:val="clear" w:color="auto" w:fill="FFFFFF"/>
        </w:rPr>
        <w:t>o</w:t>
      </w:r>
      <w:r w:rsidR="00E44F2E" w:rsidRPr="00A77D57">
        <w:rPr>
          <w:shd w:val="clear" w:color="auto" w:fill="FFFFFF"/>
        </w:rPr>
        <w:t xml:space="preserve"> 0,</w:t>
      </w:r>
      <w:r w:rsidR="00A77D57" w:rsidRPr="00A77D57">
        <w:rPr>
          <w:shd w:val="clear" w:color="auto" w:fill="FFFFFF"/>
        </w:rPr>
        <w:t>2</w:t>
      </w:r>
      <w:r w:rsidR="00E44F2E" w:rsidRPr="00A77D57">
        <w:rPr>
          <w:shd w:val="clear" w:color="auto" w:fill="FFFFFF"/>
        </w:rPr>
        <w:t>%</w:t>
      </w:r>
      <w:r w:rsidR="0049514E" w:rsidRPr="00A77D57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  <w:bookmarkStart w:id="0" w:name="_GoBack"/>
      <w:bookmarkEnd w:id="0"/>
    </w:p>
    <w:p w14:paraId="5C4C4BCD" w14:textId="13404F05" w:rsidR="00705796" w:rsidRDefault="00620C47" w:rsidP="001973FB">
      <w:pPr>
        <w:jc w:val="both"/>
        <w:rPr>
          <w:shd w:val="clear" w:color="auto" w:fill="FFFFFF"/>
        </w:rPr>
      </w:pPr>
      <w:r w:rsidRPr="009E27CC">
        <w:rPr>
          <w:shd w:val="clear" w:color="auto" w:fill="FFFFFF"/>
        </w:rPr>
        <w:t>W</w:t>
      </w:r>
      <w:r w:rsidR="00535396" w:rsidRPr="009E27CC">
        <w:rPr>
          <w:shd w:val="clear" w:color="auto" w:fill="FFFFFF"/>
        </w:rPr>
        <w:t xml:space="preserve"> porównaniu</w:t>
      </w:r>
      <w:r w:rsidR="00136010" w:rsidRPr="009E27CC">
        <w:rPr>
          <w:shd w:val="clear" w:color="auto" w:fill="FFFFFF"/>
        </w:rPr>
        <w:t xml:space="preserve"> </w:t>
      </w:r>
      <w:r w:rsidR="00535396" w:rsidRPr="00A77D57">
        <w:rPr>
          <w:shd w:val="clear" w:color="auto" w:fill="FFFFFF"/>
        </w:rPr>
        <w:t>z</w:t>
      </w:r>
      <w:r w:rsidR="00EA7958" w:rsidRPr="00A77D57">
        <w:rPr>
          <w:shd w:val="clear" w:color="auto" w:fill="FFFFFF"/>
        </w:rPr>
        <w:t xml:space="preserve"> </w:t>
      </w:r>
      <w:r w:rsidR="005504CB" w:rsidRPr="00A77D57">
        <w:rPr>
          <w:shd w:val="clear" w:color="auto" w:fill="FFFFFF"/>
        </w:rPr>
        <w:t xml:space="preserve">marcem </w:t>
      </w:r>
      <w:r w:rsidR="00535396" w:rsidRPr="00A77D57">
        <w:rPr>
          <w:shd w:val="clear" w:color="auto" w:fill="FFFFFF"/>
        </w:rPr>
        <w:t>20</w:t>
      </w:r>
      <w:r w:rsidR="005D4456" w:rsidRPr="00A77D57">
        <w:rPr>
          <w:shd w:val="clear" w:color="auto" w:fill="FFFFFF"/>
        </w:rPr>
        <w:t>20</w:t>
      </w:r>
      <w:r w:rsidR="00B65B8C" w:rsidRPr="00A77D57">
        <w:rPr>
          <w:shd w:val="clear" w:color="auto" w:fill="FFFFFF"/>
        </w:rPr>
        <w:t xml:space="preserve"> </w:t>
      </w:r>
      <w:r w:rsidR="00535396" w:rsidRPr="00A77D57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EC577C">
        <w:rPr>
          <w:shd w:val="clear" w:color="auto" w:fill="FFFFFF"/>
        </w:rPr>
        <w:t xml:space="preserve">o </w:t>
      </w:r>
      <w:r w:rsidR="00EC577C" w:rsidRPr="00EC577C">
        <w:rPr>
          <w:shd w:val="clear" w:color="auto" w:fill="FFFFFF"/>
        </w:rPr>
        <w:t>3</w:t>
      </w:r>
      <w:r w:rsidR="001932DD" w:rsidRPr="00EC577C">
        <w:rPr>
          <w:shd w:val="clear" w:color="auto" w:fill="FFFFFF"/>
        </w:rPr>
        <w:t>,</w:t>
      </w:r>
      <w:r w:rsidR="00EC577C" w:rsidRPr="00EC577C">
        <w:rPr>
          <w:shd w:val="clear" w:color="auto" w:fill="FFFFFF"/>
        </w:rPr>
        <w:t>0</w:t>
      </w:r>
      <w:r w:rsidR="001932DD" w:rsidRPr="00EC577C">
        <w:rPr>
          <w:shd w:val="clear" w:color="auto" w:fill="FFFFFF"/>
        </w:rPr>
        <w:t>%</w:t>
      </w:r>
      <w:r w:rsidR="001932DD">
        <w:rPr>
          <w:shd w:val="clear" w:color="auto" w:fill="FFFFFF"/>
        </w:rPr>
        <w:t xml:space="preserve"> </w:t>
      </w:r>
      <w:r w:rsidR="005B707B">
        <w:rPr>
          <w:shd w:val="clear" w:color="auto" w:fill="FFFFFF"/>
        </w:rPr>
        <w:t xml:space="preserve">oraz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947EA8">
        <w:rPr>
          <w:shd w:val="clear" w:color="auto" w:fill="FFFFFF"/>
        </w:rPr>
        <w:t>wodnej</w:t>
      </w:r>
      <w:r w:rsidR="00652F77">
        <w:rPr>
          <w:shd w:val="clear" w:color="auto" w:fill="FFFFFF"/>
        </w:rPr>
        <w:t xml:space="preserve"> </w:t>
      </w:r>
      <w:r w:rsidR="00C1213F" w:rsidRPr="00EC577C">
        <w:rPr>
          <w:shd w:val="clear" w:color="auto" w:fill="FFFFFF"/>
        </w:rPr>
        <w:t>o 2</w:t>
      </w:r>
      <w:r w:rsidR="005B707B" w:rsidRPr="00EC577C">
        <w:rPr>
          <w:shd w:val="clear" w:color="auto" w:fill="FFFFFF"/>
        </w:rPr>
        <w:t>,</w:t>
      </w:r>
      <w:r w:rsidR="00EC577C" w:rsidRPr="00EC577C">
        <w:rPr>
          <w:shd w:val="clear" w:color="auto" w:fill="FFFFFF"/>
        </w:rPr>
        <w:t>6</w:t>
      </w:r>
      <w:r w:rsidR="007635E7" w:rsidRPr="00EC577C">
        <w:rPr>
          <w:shd w:val="clear" w:color="auto" w:fill="FFFFFF"/>
        </w:rPr>
        <w:t>%</w:t>
      </w:r>
      <w:r w:rsidR="00175FA9" w:rsidRPr="00EC577C">
        <w:rPr>
          <w:shd w:val="clear" w:color="auto" w:fill="FFFFFF"/>
        </w:rPr>
        <w:t>,</w:t>
      </w:r>
      <w:r w:rsidR="002C236A">
        <w:rPr>
          <w:shd w:val="clear" w:color="auto" w:fill="FFFFFF"/>
        </w:rPr>
        <w:t xml:space="preserve"> </w:t>
      </w:r>
      <w:r w:rsidR="00A85C35">
        <w:rPr>
          <w:shd w:val="clear" w:color="auto" w:fill="FFFFFF"/>
        </w:rPr>
        <w:t xml:space="preserve">jak również </w:t>
      </w:r>
      <w:r w:rsidR="00B50F19" w:rsidRPr="00B50F19">
        <w:rPr>
          <w:shd w:val="clear" w:color="auto" w:fill="FFFFFF"/>
        </w:rPr>
        <w:t>robót budowlanych specjalistycznych</w:t>
      </w:r>
      <w:r w:rsidR="00B435C1">
        <w:rPr>
          <w:shd w:val="clear" w:color="auto" w:fill="FFFFFF"/>
        </w:rPr>
        <w:t xml:space="preserve"> </w:t>
      </w:r>
      <w:r w:rsidR="002C2AE8">
        <w:rPr>
          <w:shd w:val="clear" w:color="auto" w:fill="FFFFFF"/>
        </w:rPr>
        <w:t xml:space="preserve"> -  </w:t>
      </w:r>
      <w:r w:rsidR="00725E25" w:rsidRPr="00725E25">
        <w:rPr>
          <w:shd w:val="clear" w:color="auto" w:fill="FFFFFF"/>
        </w:rPr>
        <w:t>o 2</w:t>
      </w:r>
      <w:r w:rsidR="00705796" w:rsidRPr="00725E25">
        <w:rPr>
          <w:shd w:val="clear" w:color="auto" w:fill="FFFFFF"/>
        </w:rPr>
        <w:t>,</w:t>
      </w:r>
      <w:r w:rsidR="00725E25" w:rsidRPr="00725E25">
        <w:rPr>
          <w:shd w:val="clear" w:color="auto" w:fill="FFFFFF"/>
        </w:rPr>
        <w:t>0</w:t>
      </w:r>
      <w:r w:rsidR="00F12C5A" w:rsidRPr="00725E25">
        <w:rPr>
          <w:shd w:val="clear" w:color="auto" w:fill="FFFFFF"/>
        </w:rPr>
        <w:t>%</w:t>
      </w:r>
      <w:r w:rsidR="00B50F19" w:rsidRPr="00725E25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2328867E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BD2DAC">
        <w:rPr>
          <w:b/>
          <w:shd w:val="clear" w:color="auto" w:fill="FFFFFF"/>
        </w:rPr>
        <w:t xml:space="preserve">montażowej </w:t>
      </w:r>
      <w:r w:rsidRPr="00BD2DAC">
        <w:rPr>
          <w:b/>
          <w:shd w:val="clear" w:color="auto" w:fill="FFFFFF"/>
        </w:rPr>
        <w:t>w</w:t>
      </w:r>
      <w:r w:rsidR="002F548C" w:rsidRPr="00BD2DAC">
        <w:rPr>
          <w:b/>
          <w:shd w:val="clear" w:color="auto" w:fill="FFFFFF"/>
        </w:rPr>
        <w:t xml:space="preserve"> </w:t>
      </w:r>
      <w:r w:rsidR="005504CB" w:rsidRPr="00BD2DAC">
        <w:rPr>
          <w:b/>
          <w:shd w:val="clear" w:color="auto" w:fill="FFFFFF"/>
        </w:rPr>
        <w:t>marcu</w:t>
      </w:r>
      <w:r w:rsidR="002A6624" w:rsidRPr="00BD2DAC">
        <w:rPr>
          <w:b/>
          <w:shd w:val="clear" w:color="auto" w:fill="FFFFFF"/>
        </w:rPr>
        <w:t xml:space="preserve"> </w:t>
      </w:r>
      <w:r w:rsidRPr="00BD2DAC">
        <w:rPr>
          <w:b/>
          <w:shd w:val="clear" w:color="auto" w:fill="FFFFFF"/>
        </w:rPr>
        <w:t>20</w:t>
      </w:r>
      <w:r w:rsidR="007C5579" w:rsidRPr="00BD2DAC">
        <w:rPr>
          <w:b/>
          <w:shd w:val="clear" w:color="auto" w:fill="FFFFFF"/>
        </w:rPr>
        <w:t>2</w:t>
      </w:r>
      <w:r w:rsidR="00E96380" w:rsidRPr="00BD2DAC">
        <w:rPr>
          <w:b/>
          <w:shd w:val="clear" w:color="auto" w:fill="FFFFFF"/>
        </w:rPr>
        <w:t>1</w:t>
      </w:r>
      <w:r w:rsidRPr="00BD2DAC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64BC4AD1" w:rsidR="00F534AC" w:rsidRPr="002929E3" w:rsidRDefault="00F534AC" w:rsidP="00F534AC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</w:t>
            </w:r>
            <w:r w:rsidR="005504CB">
              <w:rPr>
                <w:color w:val="000000" w:themeColor="text1"/>
                <w:sz w:val="16"/>
                <w:szCs w:val="16"/>
              </w:rPr>
              <w:t>I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17FFB195" w14:textId="66E19CCE" w:rsidR="00F534AC" w:rsidRPr="002929E3" w:rsidRDefault="00F534AC" w:rsidP="00F534AC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I</w:t>
            </w:r>
            <w:r w:rsidR="005504CB">
              <w:rPr>
                <w:color w:val="000000" w:themeColor="text1"/>
                <w:sz w:val="16"/>
                <w:szCs w:val="16"/>
              </w:rPr>
              <w:t>I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474C628B" w14:textId="7E8FAFB4" w:rsidR="00F534AC" w:rsidRPr="002929E3" w:rsidRDefault="005504CB" w:rsidP="00F53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I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34AC" w:rsidRPr="002929E3">
              <w:rPr>
                <w:color w:val="000000" w:themeColor="text1"/>
                <w:sz w:val="16"/>
                <w:szCs w:val="16"/>
              </w:rPr>
              <w:t>202</w:t>
            </w:r>
            <w:r w:rsidR="00F534AC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428AEE37" w:rsidR="00F534AC" w:rsidRPr="00687D68" w:rsidRDefault="005504CB" w:rsidP="005504CB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F534AC" w:rsidRPr="00687D68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F534AC" w:rsidRPr="00687D68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2929E3" w:rsidRDefault="00F534AC" w:rsidP="00F534AC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929E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78496918" w:rsidR="00F534AC" w:rsidRPr="002929E3" w:rsidRDefault="00F534AC" w:rsidP="00F534AC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504C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6161AAB2" w:rsidR="00F534AC" w:rsidRPr="00577244" w:rsidRDefault="00F534AC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77244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5F15B954" w:rsidR="00F534AC" w:rsidRPr="002929E3" w:rsidRDefault="00F534AC" w:rsidP="00F53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II</w:t>
            </w:r>
            <w:r w:rsidR="005504CB">
              <w:rPr>
                <w:color w:val="000000" w:themeColor="text1"/>
                <w:sz w:val="16"/>
                <w:szCs w:val="16"/>
              </w:rPr>
              <w:t>I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="0007067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64E49187" w:rsidR="00F534AC" w:rsidRPr="00484280" w:rsidRDefault="00F534AC" w:rsidP="007A6E8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A6E89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7A6E89" w:rsidRPr="007A6E8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5A83780" w14:textId="5BF18E91" w:rsidR="00F534AC" w:rsidRPr="00484280" w:rsidRDefault="00F534AC" w:rsidP="000358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358A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62021" w:rsidRPr="000358A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0358A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62021" w:rsidRPr="000358A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1661518" w14:textId="53FE743C" w:rsidR="00F534AC" w:rsidRPr="00484280" w:rsidRDefault="00F534AC" w:rsidP="005C062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62021"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C0626"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44433A1" w14:textId="0C9914CD" w:rsidR="00F534AC" w:rsidRPr="00484280" w:rsidRDefault="00F534AC" w:rsidP="005C062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C0626"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77D6F44" w14:textId="54BF4DAC" w:rsidR="00F534AC" w:rsidRPr="00484280" w:rsidRDefault="00F534AC" w:rsidP="00DF425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DF4259"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222845B" w14:textId="6E46C74D" w:rsidR="00F534AC" w:rsidRPr="00484280" w:rsidRDefault="00F534AC" w:rsidP="00DF425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610261"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F4259"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13E8F05A" w14:textId="0197942C" w:rsidR="00F534AC" w:rsidRPr="00484280" w:rsidRDefault="00F534AC" w:rsidP="004B0A6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0A6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B0A69" w:rsidRPr="004B0A6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A596351" w14:textId="059F7A0E" w:rsidR="00F534AC" w:rsidRPr="00484280" w:rsidRDefault="00F534AC" w:rsidP="004154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542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32F77" w:rsidRPr="0041542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1542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1542E" w:rsidRPr="0041542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244043B" w14:textId="6DEB14D4" w:rsidR="00F534AC" w:rsidRPr="00484280" w:rsidRDefault="00F534AC" w:rsidP="009D2E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E1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D2E15" w:rsidRPr="009D2E1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9D2E1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E15" w:rsidRPr="009D2E1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662EAD5" w14:textId="3EC13F1F" w:rsidR="00F534AC" w:rsidRPr="00484280" w:rsidRDefault="00F534AC" w:rsidP="007275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2756C" w:rsidRPr="0072756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BD7A4FB" w14:textId="5AA47D6D" w:rsidR="00F534AC" w:rsidRPr="00484280" w:rsidRDefault="00F534AC" w:rsidP="007275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2756C" w:rsidRPr="007275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2756C" w:rsidRPr="007275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AE0F31D" w14:textId="2890F8C8" w:rsidR="00F534AC" w:rsidRPr="00484280" w:rsidRDefault="00F534AC" w:rsidP="007275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59CE" w:rsidRPr="007275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2756C" w:rsidRPr="0072756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 xml:space="preserve">inżynierii  lądowej i </w:t>
            </w:r>
            <w:proofErr w:type="spellStart"/>
            <w:r w:rsidRPr="005C3CA8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1F389010" w:rsidR="00F534AC" w:rsidRPr="00484280" w:rsidRDefault="00F534AC" w:rsidP="00DC4F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C4F0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C4F0E" w:rsidRPr="00DC4F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CE0ED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2A537E0C" w:rsidR="00F534AC" w:rsidRPr="00484280" w:rsidRDefault="00F534AC" w:rsidP="00AD5A6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C4F0E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D5A67" w:rsidRPr="00DC4F0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1A08F196" w:rsidR="00F534AC" w:rsidRPr="00484280" w:rsidRDefault="00F534AC" w:rsidP="0000061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617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000617" w:rsidRPr="0000061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0BFDD239" w:rsidR="00F534AC" w:rsidRPr="00484280" w:rsidRDefault="00F534AC" w:rsidP="0000061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61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00617" w:rsidRPr="0000061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15F15DA3" w:rsidR="00F534AC" w:rsidRPr="00484280" w:rsidRDefault="00F534AC" w:rsidP="0000061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61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00617" w:rsidRPr="0000061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3206246B" w:rsidR="00F534AC" w:rsidRPr="00484280" w:rsidRDefault="00F534AC" w:rsidP="008C662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6625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C6625" w:rsidRPr="008C662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34AC" w:rsidRPr="00864080" w14:paraId="47152C54" w14:textId="77777777" w:rsidTr="001C6CCA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5680015B" w:rsidR="00F534AC" w:rsidRPr="00484280" w:rsidRDefault="00F534AC" w:rsidP="00543B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3B5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43B5A" w:rsidRPr="00543B5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5676447" w14:textId="5471EDD1" w:rsidR="00F534AC" w:rsidRPr="00484280" w:rsidRDefault="00F534AC" w:rsidP="00BB7BC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7BC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B7BC0" w:rsidRPr="00BB7BC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BB7BC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B7BC0" w:rsidRPr="00BB7BC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A7ECE7B" w14:textId="037AF33D" w:rsidR="00F534AC" w:rsidRPr="00484280" w:rsidRDefault="00F534AC" w:rsidP="00BC45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45E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C45EF" w:rsidRPr="00BC45E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C45E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C45EF" w:rsidRPr="00BC45E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DC44AF4" w14:textId="43C41EB0" w:rsidR="00F534AC" w:rsidRPr="00484280" w:rsidRDefault="00F534AC" w:rsidP="0047462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62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74629" w:rsidRPr="0047462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E7C5FAA" w14:textId="2DEA90FB" w:rsidR="00F534AC" w:rsidRPr="00484280" w:rsidRDefault="00F534AC" w:rsidP="0047462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62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74629" w:rsidRPr="0047462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46EBB53" w14:textId="1F068882" w:rsidR="00F534AC" w:rsidRPr="00484280" w:rsidRDefault="00F534AC" w:rsidP="00E126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629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E1260E" w:rsidRPr="0047462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442688F" w14:textId="77777777" w:rsidR="00D13BE2" w:rsidRPr="006F302E" w:rsidRDefault="00D13BE2" w:rsidP="00D13BE2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6A164815" w:rsidR="00C97D68" w:rsidRDefault="00941F6E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41888" behindDoc="0" locked="0" layoutInCell="1" allowOverlap="1" wp14:anchorId="4022F92F" wp14:editId="471890A3">
            <wp:simplePos x="0" y="0"/>
            <wp:positionH relativeFrom="column">
              <wp:posOffset>-390525</wp:posOffset>
            </wp:positionH>
            <wp:positionV relativeFrom="paragraph">
              <wp:posOffset>330200</wp:posOffset>
            </wp:positionV>
            <wp:extent cx="5543550" cy="3523615"/>
            <wp:effectExtent l="0" t="0" r="0" b="63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64A9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47791932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37945536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80E90">
                              <w:rPr>
                                <w:bCs w:val="0"/>
                              </w:rPr>
                              <w:t>W</w:t>
                            </w:r>
                            <w:r w:rsidR="00BD13FF" w:rsidRPr="00D80E90">
                              <w:rPr>
                                <w:bCs w:val="0"/>
                              </w:rPr>
                              <w:t xml:space="preserve"> </w:t>
                            </w:r>
                            <w:r w:rsidR="00751CDE" w:rsidRPr="00D80E90">
                              <w:rPr>
                                <w:bCs w:val="0"/>
                              </w:rPr>
                              <w:t>marcu</w:t>
                            </w:r>
                            <w:r w:rsidRPr="00D80E90">
                              <w:rPr>
                                <w:bCs w:val="0"/>
                              </w:rPr>
                              <w:t xml:space="preserve"> 202</w:t>
                            </w:r>
                            <w:r w:rsidR="005E1FD8" w:rsidRPr="00D80E90">
                              <w:rPr>
                                <w:bCs w:val="0"/>
                              </w:rPr>
                              <w:t>1</w:t>
                            </w:r>
                            <w:r w:rsidRPr="00D80E90">
                              <w:rPr>
                                <w:bCs w:val="0"/>
                              </w:rPr>
                              <w:t xml:space="preserve"> r.</w:t>
                            </w:r>
                            <w:r w:rsidR="00796626" w:rsidRPr="00796626"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796626">
                              <w:rPr>
                                <w:bCs w:val="0"/>
                              </w:rPr>
                              <w:t>cen</w:t>
                            </w:r>
                            <w:r w:rsidR="00B4448F" w:rsidRPr="00796626">
                              <w:rPr>
                                <w:bCs w:val="0"/>
                              </w:rPr>
                              <w:t xml:space="preserve">y </w:t>
                            </w:r>
                            <w:r w:rsidR="00C664A9" w:rsidRPr="00796626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B4448F" w:rsidRPr="00796626">
                              <w:rPr>
                                <w:bCs w:val="0"/>
                              </w:rPr>
                              <w:t xml:space="preserve"> wzrosły</w:t>
                            </w:r>
                            <w:r w:rsidR="00C664A9" w:rsidRPr="00796626">
                              <w:rPr>
                                <w:bCs w:val="0"/>
                              </w:rPr>
                              <w:t xml:space="preserve"> w s</w:t>
                            </w:r>
                            <w:r w:rsidR="004A12A8" w:rsidRPr="00796626">
                              <w:rPr>
                                <w:bCs w:val="0"/>
                              </w:rPr>
                              <w:t>tosunku do</w:t>
                            </w:r>
                            <w:r w:rsidRPr="00796626">
                              <w:rPr>
                                <w:bCs w:val="0"/>
                              </w:rPr>
                              <w:t xml:space="preserve"> poprzedniego </w:t>
                            </w:r>
                            <w:r w:rsidR="004A12A8" w:rsidRPr="00D80E90">
                              <w:rPr>
                                <w:bCs w:val="0"/>
                              </w:rPr>
                              <w:t>miesiąca</w:t>
                            </w:r>
                            <w:r w:rsidR="003B5ECE" w:rsidRPr="00D80E90">
                              <w:rPr>
                                <w:bCs w:val="0"/>
                              </w:rPr>
                              <w:t xml:space="preserve"> </w:t>
                            </w:r>
                            <w:r w:rsidR="00B4448F" w:rsidRPr="00D80E90">
                              <w:rPr>
                                <w:bCs w:val="0"/>
                              </w:rPr>
                              <w:t xml:space="preserve">o </w:t>
                            </w:r>
                            <w:r w:rsidR="00C664A9" w:rsidRPr="00D80E90">
                              <w:rPr>
                                <w:bCs w:val="0"/>
                              </w:rPr>
                              <w:t>0,</w:t>
                            </w:r>
                            <w:r w:rsidR="00D80E90" w:rsidRPr="00D80E90">
                              <w:rPr>
                                <w:bCs w:val="0"/>
                              </w:rPr>
                              <w:t>4</w:t>
                            </w:r>
                            <w:r w:rsidR="00C664A9" w:rsidRPr="00D80E90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37945536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 w:rsidRPr="00D80E90">
                        <w:rPr>
                          <w:bCs w:val="0"/>
                        </w:rPr>
                        <w:t>W</w:t>
                      </w:r>
                      <w:r w:rsidR="00BD13FF" w:rsidRPr="00D80E90">
                        <w:rPr>
                          <w:bCs w:val="0"/>
                        </w:rPr>
                        <w:t xml:space="preserve"> </w:t>
                      </w:r>
                      <w:r w:rsidR="00751CDE" w:rsidRPr="00D80E90">
                        <w:rPr>
                          <w:bCs w:val="0"/>
                        </w:rPr>
                        <w:t>marcu</w:t>
                      </w:r>
                      <w:r w:rsidRPr="00D80E90">
                        <w:rPr>
                          <w:bCs w:val="0"/>
                        </w:rPr>
                        <w:t xml:space="preserve"> 202</w:t>
                      </w:r>
                      <w:r w:rsidR="005E1FD8" w:rsidRPr="00D80E90">
                        <w:rPr>
                          <w:bCs w:val="0"/>
                        </w:rPr>
                        <w:t>1</w:t>
                      </w:r>
                      <w:r w:rsidRPr="00D80E90">
                        <w:rPr>
                          <w:bCs w:val="0"/>
                        </w:rPr>
                        <w:t xml:space="preserve"> r.</w:t>
                      </w:r>
                      <w:r w:rsidR="00796626" w:rsidRPr="00796626">
                        <w:rPr>
                          <w:bCs w:val="0"/>
                        </w:rPr>
                        <w:t xml:space="preserve"> </w:t>
                      </w:r>
                      <w:r w:rsidR="00C664A9" w:rsidRPr="00796626">
                        <w:rPr>
                          <w:bCs w:val="0"/>
                        </w:rPr>
                        <w:t>cen</w:t>
                      </w:r>
                      <w:r w:rsidR="00B4448F" w:rsidRPr="00796626">
                        <w:rPr>
                          <w:bCs w:val="0"/>
                        </w:rPr>
                        <w:t xml:space="preserve">y </w:t>
                      </w:r>
                      <w:r w:rsidR="00C664A9" w:rsidRPr="00796626">
                        <w:rPr>
                          <w:bCs w:val="0"/>
                        </w:rPr>
                        <w:t>produkcji budowlano-montażowej</w:t>
                      </w:r>
                      <w:r w:rsidR="00B4448F" w:rsidRPr="00796626">
                        <w:rPr>
                          <w:bCs w:val="0"/>
                        </w:rPr>
                        <w:t xml:space="preserve"> wzrosły</w:t>
                      </w:r>
                      <w:r w:rsidR="00C664A9" w:rsidRPr="00796626">
                        <w:rPr>
                          <w:bCs w:val="0"/>
                        </w:rPr>
                        <w:t xml:space="preserve"> w s</w:t>
                      </w:r>
                      <w:r w:rsidR="004A12A8" w:rsidRPr="00796626">
                        <w:rPr>
                          <w:bCs w:val="0"/>
                        </w:rPr>
                        <w:t>tosunku do</w:t>
                      </w:r>
                      <w:r w:rsidRPr="00796626">
                        <w:rPr>
                          <w:bCs w:val="0"/>
                        </w:rPr>
                        <w:t xml:space="preserve"> poprzedniego </w:t>
                      </w:r>
                      <w:r w:rsidR="004A12A8" w:rsidRPr="00D80E90">
                        <w:rPr>
                          <w:bCs w:val="0"/>
                        </w:rPr>
                        <w:t>miesiąca</w:t>
                      </w:r>
                      <w:r w:rsidR="003B5ECE" w:rsidRPr="00D80E90">
                        <w:rPr>
                          <w:bCs w:val="0"/>
                        </w:rPr>
                        <w:t xml:space="preserve"> </w:t>
                      </w:r>
                      <w:r w:rsidR="00B4448F" w:rsidRPr="00D80E90">
                        <w:rPr>
                          <w:bCs w:val="0"/>
                        </w:rPr>
                        <w:t xml:space="preserve">o </w:t>
                      </w:r>
                      <w:r w:rsidR="00C664A9" w:rsidRPr="00D80E90">
                        <w:rPr>
                          <w:bCs w:val="0"/>
                        </w:rPr>
                        <w:t>0,</w:t>
                      </w:r>
                      <w:r w:rsidR="00D80E90" w:rsidRPr="00D80E90">
                        <w:rPr>
                          <w:bCs w:val="0"/>
                        </w:rPr>
                        <w:t>4</w:t>
                      </w:r>
                      <w:r w:rsidR="00C664A9" w:rsidRPr="00D80E90">
                        <w:rPr>
                          <w:bCs w:val="0"/>
                        </w:rPr>
                        <w:t>%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</w:t>
      </w:r>
      <w:r w:rsidR="00267E99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A0265A">
        <w:rPr>
          <w:shd w:val="clear" w:color="auto" w:fill="FFFFFF"/>
        </w:rPr>
        <w:t>o (w %)</w:t>
      </w:r>
    </w:p>
    <w:p w14:paraId="0BC86344" w14:textId="2540AA21" w:rsidR="00941F6E" w:rsidRDefault="00941F6E" w:rsidP="00C97D68">
      <w:pPr>
        <w:pStyle w:val="tytuwykresu"/>
        <w:ind w:left="794" w:hanging="794"/>
        <w:rPr>
          <w:shd w:val="clear" w:color="auto" w:fill="FFFFFF"/>
        </w:rPr>
      </w:pPr>
    </w:p>
    <w:p w14:paraId="3DC3558C" w14:textId="3FCEA587" w:rsidR="00941F6E" w:rsidRDefault="00941F6E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410ED26E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0297333A">
                <wp:simplePos x="0" y="0"/>
                <wp:positionH relativeFrom="column">
                  <wp:posOffset>5364480</wp:posOffset>
                </wp:positionH>
                <wp:positionV relativeFrom="paragraph">
                  <wp:posOffset>262255</wp:posOffset>
                </wp:positionV>
                <wp:extent cx="1609725" cy="1920240"/>
                <wp:effectExtent l="0" t="0" r="0" b="3810"/>
                <wp:wrapTight wrapText="bothSides">
                  <wp:wrapPolygon edited="0">
                    <wp:start x="767" y="0"/>
                    <wp:lineTo x="767" y="21429"/>
                    <wp:lineTo x="20705" y="21429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C594" w14:textId="6BEE1AFB" w:rsidR="00763F8F" w:rsidRPr="00F12C5A" w:rsidRDefault="009A49E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23B2E">
                              <w:rPr>
                                <w:bCs w:val="0"/>
                              </w:rPr>
                              <w:t>W</w:t>
                            </w:r>
                            <w:r w:rsidR="00BD13FF" w:rsidRPr="00B23B2E">
                              <w:rPr>
                                <w:bCs w:val="0"/>
                              </w:rPr>
                              <w:t xml:space="preserve"> </w:t>
                            </w:r>
                            <w:r w:rsidR="00751CDE" w:rsidRPr="00B23B2E">
                              <w:rPr>
                                <w:bCs w:val="0"/>
                              </w:rPr>
                              <w:t>marcu</w:t>
                            </w:r>
                            <w:r w:rsidRPr="00B23B2E">
                              <w:rPr>
                                <w:bCs w:val="0"/>
                              </w:rPr>
                              <w:t xml:space="preserve"> 202</w:t>
                            </w:r>
                            <w:r w:rsidR="005E1FD8" w:rsidRPr="00B23B2E">
                              <w:rPr>
                                <w:bCs w:val="0"/>
                              </w:rPr>
                              <w:t>1</w:t>
                            </w:r>
                            <w:r w:rsidRPr="00B23B2E">
                              <w:rPr>
                                <w:bCs w:val="0"/>
                              </w:rPr>
                              <w:t xml:space="preserve"> r.</w:t>
                            </w:r>
                            <w:r w:rsidR="00A957CC">
                              <w:rPr>
                                <w:bCs w:val="0"/>
                              </w:rPr>
                              <w:t xml:space="preserve"> </w:t>
                            </w:r>
                            <w:r w:rsidRPr="008D4DD5">
                              <w:rPr>
                                <w:bCs w:val="0"/>
                              </w:rPr>
                              <w:t>cen</w:t>
                            </w:r>
                            <w:r w:rsidR="003B5ECE">
                              <w:rPr>
                                <w:bCs w:val="0"/>
                              </w:rPr>
                              <w:t>y</w:t>
                            </w:r>
                            <w:r w:rsidR="00204A56">
                              <w:rPr>
                                <w:bCs w:val="0"/>
                              </w:rPr>
                              <w:t xml:space="preserve"> produkcji budowlano-montażowej</w:t>
                            </w:r>
                            <w:r w:rsidR="00257FA3" w:rsidRPr="008D4DD5">
                              <w:rPr>
                                <w:bCs w:val="0"/>
                              </w:rPr>
                              <w:t xml:space="preserve"> </w:t>
                            </w:r>
                            <w:r w:rsidR="00A957CC">
                              <w:rPr>
                                <w:bCs w:val="0"/>
                              </w:rPr>
                              <w:t>wzrosły</w:t>
                            </w:r>
                            <w:r w:rsidR="0015351E">
                              <w:rPr>
                                <w:bCs w:val="0"/>
                              </w:rPr>
                              <w:t xml:space="preserve"> </w:t>
                            </w:r>
                            <w:r w:rsidRPr="008D4DD5">
                              <w:rPr>
                                <w:bCs w:val="0"/>
                              </w:rPr>
                              <w:t xml:space="preserve">w skali </w:t>
                            </w:r>
                            <w:r w:rsidRPr="007766D3">
                              <w:rPr>
                                <w:bCs w:val="0"/>
                              </w:rPr>
                              <w:t xml:space="preserve">roku </w:t>
                            </w:r>
                            <w:r w:rsidR="003B5ECE" w:rsidRPr="007766D3">
                              <w:rPr>
                                <w:bCs w:val="0"/>
                              </w:rPr>
                              <w:t>o 2,</w:t>
                            </w:r>
                            <w:r w:rsidR="007766D3" w:rsidRPr="007766D3">
                              <w:rPr>
                                <w:bCs w:val="0"/>
                              </w:rPr>
                              <w:t>6</w:t>
                            </w:r>
                            <w:r w:rsidR="003B5ECE" w:rsidRPr="007766D3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6A3C4577" w14:textId="494C952B" w:rsidR="00C61219" w:rsidRPr="00D616D2" w:rsidRDefault="00C61219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22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22.4pt;margin-top:20.65pt;width:126.7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U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" filled="f" stroked="f">
                <v:textbox>
                  <w:txbxContent>
                    <w:p w14:paraId="779AC594" w14:textId="6BEE1AFB" w:rsidR="00763F8F" w:rsidRPr="00F12C5A" w:rsidRDefault="009A49E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B23B2E">
                        <w:rPr>
                          <w:bCs w:val="0"/>
                        </w:rPr>
                        <w:t>W</w:t>
                      </w:r>
                      <w:r w:rsidR="00BD13FF" w:rsidRPr="00B23B2E">
                        <w:rPr>
                          <w:bCs w:val="0"/>
                        </w:rPr>
                        <w:t xml:space="preserve"> </w:t>
                      </w:r>
                      <w:r w:rsidR="00751CDE" w:rsidRPr="00B23B2E">
                        <w:rPr>
                          <w:bCs w:val="0"/>
                        </w:rPr>
                        <w:t>marcu</w:t>
                      </w:r>
                      <w:r w:rsidRPr="00B23B2E">
                        <w:rPr>
                          <w:bCs w:val="0"/>
                        </w:rPr>
                        <w:t xml:space="preserve"> 202</w:t>
                      </w:r>
                      <w:r w:rsidR="005E1FD8" w:rsidRPr="00B23B2E">
                        <w:rPr>
                          <w:bCs w:val="0"/>
                        </w:rPr>
                        <w:t>1</w:t>
                      </w:r>
                      <w:r w:rsidRPr="00B23B2E">
                        <w:rPr>
                          <w:bCs w:val="0"/>
                        </w:rPr>
                        <w:t xml:space="preserve"> r.</w:t>
                      </w:r>
                      <w:r w:rsidR="00A957CC">
                        <w:rPr>
                          <w:bCs w:val="0"/>
                        </w:rPr>
                        <w:t xml:space="preserve"> </w:t>
                      </w:r>
                      <w:r w:rsidRPr="008D4DD5">
                        <w:rPr>
                          <w:bCs w:val="0"/>
                        </w:rPr>
                        <w:t>cen</w:t>
                      </w:r>
                      <w:r w:rsidR="003B5ECE">
                        <w:rPr>
                          <w:bCs w:val="0"/>
                        </w:rPr>
                        <w:t>y</w:t>
                      </w:r>
                      <w:r w:rsidR="00204A56">
                        <w:rPr>
                          <w:bCs w:val="0"/>
                        </w:rPr>
                        <w:t xml:space="preserve"> produkcji budowlano-montażowej</w:t>
                      </w:r>
                      <w:r w:rsidR="00257FA3" w:rsidRPr="008D4DD5">
                        <w:rPr>
                          <w:bCs w:val="0"/>
                        </w:rPr>
                        <w:t xml:space="preserve"> </w:t>
                      </w:r>
                      <w:r w:rsidR="00A957CC">
                        <w:rPr>
                          <w:bCs w:val="0"/>
                        </w:rPr>
                        <w:t>wzrosły</w:t>
                      </w:r>
                      <w:r w:rsidR="0015351E">
                        <w:rPr>
                          <w:bCs w:val="0"/>
                        </w:rPr>
                        <w:t xml:space="preserve"> </w:t>
                      </w:r>
                      <w:r w:rsidRPr="008D4DD5">
                        <w:rPr>
                          <w:bCs w:val="0"/>
                        </w:rPr>
                        <w:t xml:space="preserve">w skali </w:t>
                      </w:r>
                      <w:r w:rsidRPr="007766D3">
                        <w:rPr>
                          <w:bCs w:val="0"/>
                        </w:rPr>
                        <w:t xml:space="preserve">roku </w:t>
                      </w:r>
                      <w:r w:rsidR="003B5ECE" w:rsidRPr="007766D3">
                        <w:rPr>
                          <w:bCs w:val="0"/>
                        </w:rPr>
                        <w:t>o 2,</w:t>
                      </w:r>
                      <w:r w:rsidR="007766D3" w:rsidRPr="007766D3">
                        <w:rPr>
                          <w:bCs w:val="0"/>
                        </w:rPr>
                        <w:t>6</w:t>
                      </w:r>
                      <w:r w:rsidR="003B5ECE" w:rsidRPr="007766D3">
                        <w:rPr>
                          <w:bCs w:val="0"/>
                        </w:rPr>
                        <w:t>%</w:t>
                      </w:r>
                    </w:p>
                    <w:p w14:paraId="6A3C4577" w14:textId="494C952B" w:rsidR="00C61219" w:rsidRPr="00D616D2" w:rsidRDefault="00C61219" w:rsidP="003A712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70AB9C47" w:rsidR="000F1C91" w:rsidRDefault="008777FE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2912" behindDoc="0" locked="0" layoutInCell="1" allowOverlap="1" wp14:anchorId="75E0BC53" wp14:editId="2A2C90F4">
            <wp:simplePos x="0" y="0"/>
            <wp:positionH relativeFrom="column">
              <wp:posOffset>-390525</wp:posOffset>
            </wp:positionH>
            <wp:positionV relativeFrom="paragraph">
              <wp:posOffset>352425</wp:posOffset>
            </wp:positionV>
            <wp:extent cx="5543550" cy="339598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</w:t>
      </w:r>
      <w:r w:rsidR="003E0CC8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7A05BE8E" w14:textId="72BD7029" w:rsidR="008777FE" w:rsidRDefault="008777F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472A4E8" w14:textId="52C5AAF3" w:rsidR="00781C03" w:rsidRDefault="00781C0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5D320AD" w14:textId="32A5A890" w:rsidR="007514B1" w:rsidRDefault="007514B1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03EF3046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BE362F4" w14:textId="3CB73E9C" w:rsidR="002E5738" w:rsidRDefault="002E5738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8D0309E" w14:textId="67D69EF7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7465CD86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41A65D7" w14:textId="647D4F21" w:rsidR="003306A4" w:rsidRDefault="00CC69D1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43936" behindDoc="0" locked="0" layoutInCell="1" allowOverlap="1" wp14:anchorId="28B8ABF8" wp14:editId="7CCA93E4">
            <wp:simplePos x="0" y="0"/>
            <wp:positionH relativeFrom="column">
              <wp:posOffset>-396875</wp:posOffset>
            </wp:positionH>
            <wp:positionV relativeFrom="paragraph">
              <wp:posOffset>369570</wp:posOffset>
            </wp:positionV>
            <wp:extent cx="5528945" cy="47910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2ECC4073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C21A" w14:textId="6479BD05" w:rsidR="00C14DC3" w:rsidRPr="00C14DC3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81DFA">
                              <w:rPr>
                                <w:bCs w:val="0"/>
                              </w:rPr>
                              <w:t>Od stycznia 2019 r.</w:t>
                            </w:r>
                            <w:r>
                              <w:rPr>
                                <w:bCs w:val="0"/>
                              </w:rPr>
                              <w:t xml:space="preserve"> najbardziej rosną ceny budowy 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3F45C21A" w14:textId="6479BD05" w:rsidR="00C14DC3" w:rsidRPr="00C14DC3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F81DFA">
                        <w:rPr>
                          <w:bCs w:val="0"/>
                        </w:rPr>
                        <w:t>Od stycznia 2019 r.</w:t>
                      </w:r>
                      <w:r>
                        <w:rPr>
                          <w:bCs w:val="0"/>
                        </w:rPr>
                        <w:t xml:space="preserve"> najbardziej rosną ceny budowy budynków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</w:t>
      </w:r>
      <w:r w:rsidR="002846EC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B6377D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2B0053C5" w14:textId="6A51F051" w:rsidR="00CC69D1" w:rsidRDefault="00CC69D1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4EDF6FE" w14:textId="77777777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6C6731FB" w:rsidR="00A86EE5" w:rsidRDefault="005865A6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F81DF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5865A6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5865A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5865A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5865A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5865A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6C6731FB" w:rsidR="00A86EE5" w:rsidRDefault="00C9637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F81DF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</w:t>
                        </w:r>
                        <w:r w:rsidR="00A86EE5" w:rsidRPr="00F81DF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</w:t>
                        </w:r>
                        <w:r w:rsidR="00A86EE5" w:rsidRPr="00F81DF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yczny</w:t>
                        </w:r>
                      </w:hyperlink>
                      <w:bookmarkStart w:id="1" w:name="_GoBack"/>
                      <w:bookmarkEnd w:id="1"/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C9637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C9637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C9637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C9637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C9637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75ED4" w14:textId="77777777" w:rsidR="005865A6" w:rsidRDefault="005865A6" w:rsidP="000662E2">
      <w:pPr>
        <w:spacing w:after="0" w:line="240" w:lineRule="auto"/>
      </w:pPr>
      <w:r>
        <w:separator/>
      </w:r>
    </w:p>
  </w:endnote>
  <w:endnote w:type="continuationSeparator" w:id="0">
    <w:p w14:paraId="221B1472" w14:textId="77777777" w:rsidR="005865A6" w:rsidRDefault="005865A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ED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ED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784F" w14:textId="77777777" w:rsidR="005865A6" w:rsidRDefault="005865A6" w:rsidP="000662E2">
      <w:pPr>
        <w:spacing w:after="0" w:line="240" w:lineRule="auto"/>
      </w:pPr>
      <w:r>
        <w:separator/>
      </w:r>
    </w:p>
  </w:footnote>
  <w:footnote w:type="continuationSeparator" w:id="0">
    <w:p w14:paraId="1F4C7829" w14:textId="77777777" w:rsidR="005865A6" w:rsidRDefault="005865A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01E0BDD2" w:rsidR="00F37172" w:rsidRPr="00C97596" w:rsidRDefault="00A10E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01E0BDD2" w:rsidR="00F37172" w:rsidRPr="00C97596" w:rsidRDefault="00A10E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45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3.4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419D"/>
    <w:rsid w:val="00024334"/>
    <w:rsid w:val="000253BC"/>
    <w:rsid w:val="000253FC"/>
    <w:rsid w:val="00026077"/>
    <w:rsid w:val="0002790A"/>
    <w:rsid w:val="00030941"/>
    <w:rsid w:val="00030B44"/>
    <w:rsid w:val="00030C63"/>
    <w:rsid w:val="00030EF4"/>
    <w:rsid w:val="00031FC3"/>
    <w:rsid w:val="0003267C"/>
    <w:rsid w:val="00033AA0"/>
    <w:rsid w:val="000347A4"/>
    <w:rsid w:val="000348F6"/>
    <w:rsid w:val="000348FD"/>
    <w:rsid w:val="000358AE"/>
    <w:rsid w:val="00036A05"/>
    <w:rsid w:val="00036AA0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64C6"/>
    <w:rsid w:val="0007709C"/>
    <w:rsid w:val="0008050F"/>
    <w:rsid w:val="000806F7"/>
    <w:rsid w:val="00081537"/>
    <w:rsid w:val="000820B1"/>
    <w:rsid w:val="00083392"/>
    <w:rsid w:val="000876A2"/>
    <w:rsid w:val="00087855"/>
    <w:rsid w:val="00087F7A"/>
    <w:rsid w:val="0009122B"/>
    <w:rsid w:val="000923D4"/>
    <w:rsid w:val="000933BF"/>
    <w:rsid w:val="00093C7C"/>
    <w:rsid w:val="00094A75"/>
    <w:rsid w:val="000965D2"/>
    <w:rsid w:val="000A1BA9"/>
    <w:rsid w:val="000A1EE6"/>
    <w:rsid w:val="000A384C"/>
    <w:rsid w:val="000A560F"/>
    <w:rsid w:val="000A5997"/>
    <w:rsid w:val="000A679B"/>
    <w:rsid w:val="000A6E7C"/>
    <w:rsid w:val="000A6F6A"/>
    <w:rsid w:val="000B0727"/>
    <w:rsid w:val="000B350C"/>
    <w:rsid w:val="000B4059"/>
    <w:rsid w:val="000B4E38"/>
    <w:rsid w:val="000B5C5B"/>
    <w:rsid w:val="000B669A"/>
    <w:rsid w:val="000B6975"/>
    <w:rsid w:val="000B70EA"/>
    <w:rsid w:val="000B7243"/>
    <w:rsid w:val="000C05B2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AD6"/>
    <w:rsid w:val="000E3B71"/>
    <w:rsid w:val="000E4638"/>
    <w:rsid w:val="000E4EC8"/>
    <w:rsid w:val="000E6821"/>
    <w:rsid w:val="000E71F2"/>
    <w:rsid w:val="000F11A4"/>
    <w:rsid w:val="000F1ADD"/>
    <w:rsid w:val="000F1C91"/>
    <w:rsid w:val="000F48F5"/>
    <w:rsid w:val="000F4C7F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BFF"/>
    <w:rsid w:val="00114DB9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F8A"/>
    <w:rsid w:val="00132F77"/>
    <w:rsid w:val="0013415D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EE9"/>
    <w:rsid w:val="001430B0"/>
    <w:rsid w:val="00143C6E"/>
    <w:rsid w:val="001448A7"/>
    <w:rsid w:val="00144AF3"/>
    <w:rsid w:val="0014523A"/>
    <w:rsid w:val="001454E4"/>
    <w:rsid w:val="00145D3D"/>
    <w:rsid w:val="00146621"/>
    <w:rsid w:val="00147181"/>
    <w:rsid w:val="0014790E"/>
    <w:rsid w:val="00150866"/>
    <w:rsid w:val="0015113D"/>
    <w:rsid w:val="00151C47"/>
    <w:rsid w:val="00152273"/>
    <w:rsid w:val="0015283D"/>
    <w:rsid w:val="001528AF"/>
    <w:rsid w:val="00152D58"/>
    <w:rsid w:val="00152DBA"/>
    <w:rsid w:val="0015351E"/>
    <w:rsid w:val="00153572"/>
    <w:rsid w:val="00155DBD"/>
    <w:rsid w:val="00156B43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17B6"/>
    <w:rsid w:val="00171894"/>
    <w:rsid w:val="00172895"/>
    <w:rsid w:val="00172C1F"/>
    <w:rsid w:val="00174B6B"/>
    <w:rsid w:val="00174CC2"/>
    <w:rsid w:val="00175FA9"/>
    <w:rsid w:val="001824E3"/>
    <w:rsid w:val="00182C96"/>
    <w:rsid w:val="00183A0A"/>
    <w:rsid w:val="00183A66"/>
    <w:rsid w:val="00185288"/>
    <w:rsid w:val="0018564B"/>
    <w:rsid w:val="00187E13"/>
    <w:rsid w:val="0019027D"/>
    <w:rsid w:val="00192219"/>
    <w:rsid w:val="0019280B"/>
    <w:rsid w:val="001932DD"/>
    <w:rsid w:val="00194AF4"/>
    <w:rsid w:val="001951DA"/>
    <w:rsid w:val="001956CF"/>
    <w:rsid w:val="0019680F"/>
    <w:rsid w:val="001973FB"/>
    <w:rsid w:val="001A1C14"/>
    <w:rsid w:val="001A5254"/>
    <w:rsid w:val="001A5274"/>
    <w:rsid w:val="001A6033"/>
    <w:rsid w:val="001A63E5"/>
    <w:rsid w:val="001B0590"/>
    <w:rsid w:val="001B0FEB"/>
    <w:rsid w:val="001B2478"/>
    <w:rsid w:val="001B77C4"/>
    <w:rsid w:val="001C1787"/>
    <w:rsid w:val="001C2503"/>
    <w:rsid w:val="001C280B"/>
    <w:rsid w:val="001C3269"/>
    <w:rsid w:val="001C66FB"/>
    <w:rsid w:val="001C6827"/>
    <w:rsid w:val="001C6DFA"/>
    <w:rsid w:val="001C6FFB"/>
    <w:rsid w:val="001D1DB4"/>
    <w:rsid w:val="001D2F4B"/>
    <w:rsid w:val="001D5A4B"/>
    <w:rsid w:val="001D63FD"/>
    <w:rsid w:val="001D7CDB"/>
    <w:rsid w:val="001E197F"/>
    <w:rsid w:val="001E1ACA"/>
    <w:rsid w:val="001E4A70"/>
    <w:rsid w:val="001E4FDE"/>
    <w:rsid w:val="001E4FDF"/>
    <w:rsid w:val="001E547C"/>
    <w:rsid w:val="001E7A98"/>
    <w:rsid w:val="001F4323"/>
    <w:rsid w:val="001F6A61"/>
    <w:rsid w:val="001F7170"/>
    <w:rsid w:val="001F7B34"/>
    <w:rsid w:val="00201811"/>
    <w:rsid w:val="002025E0"/>
    <w:rsid w:val="00202D1A"/>
    <w:rsid w:val="00204A56"/>
    <w:rsid w:val="00205598"/>
    <w:rsid w:val="00205CB3"/>
    <w:rsid w:val="00205D33"/>
    <w:rsid w:val="00206D31"/>
    <w:rsid w:val="002114EF"/>
    <w:rsid w:val="0021357F"/>
    <w:rsid w:val="0022042A"/>
    <w:rsid w:val="00220D80"/>
    <w:rsid w:val="00220DB2"/>
    <w:rsid w:val="002212CF"/>
    <w:rsid w:val="00221E60"/>
    <w:rsid w:val="00222125"/>
    <w:rsid w:val="002244C3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2780"/>
    <w:rsid w:val="00252E43"/>
    <w:rsid w:val="00255143"/>
    <w:rsid w:val="002574F9"/>
    <w:rsid w:val="00257FA3"/>
    <w:rsid w:val="002603B5"/>
    <w:rsid w:val="00261DF3"/>
    <w:rsid w:val="00262022"/>
    <w:rsid w:val="00262ED1"/>
    <w:rsid w:val="002663B1"/>
    <w:rsid w:val="00266DB5"/>
    <w:rsid w:val="00267E99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51C"/>
    <w:rsid w:val="002846EC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97F8B"/>
    <w:rsid w:val="002A51E3"/>
    <w:rsid w:val="002A6624"/>
    <w:rsid w:val="002A69E5"/>
    <w:rsid w:val="002A6B5A"/>
    <w:rsid w:val="002A6BBE"/>
    <w:rsid w:val="002A7D4E"/>
    <w:rsid w:val="002B0472"/>
    <w:rsid w:val="002B089E"/>
    <w:rsid w:val="002B2283"/>
    <w:rsid w:val="002B2926"/>
    <w:rsid w:val="002B34D3"/>
    <w:rsid w:val="002B4251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2AE8"/>
    <w:rsid w:val="002C7363"/>
    <w:rsid w:val="002D09E5"/>
    <w:rsid w:val="002D23A4"/>
    <w:rsid w:val="002D3418"/>
    <w:rsid w:val="002D35B7"/>
    <w:rsid w:val="002D3B8C"/>
    <w:rsid w:val="002D563D"/>
    <w:rsid w:val="002D6ABF"/>
    <w:rsid w:val="002D7BD2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B6"/>
    <w:rsid w:val="002E78BE"/>
    <w:rsid w:val="002E7DCE"/>
    <w:rsid w:val="002F2140"/>
    <w:rsid w:val="002F2B86"/>
    <w:rsid w:val="002F36EF"/>
    <w:rsid w:val="002F399D"/>
    <w:rsid w:val="002F4000"/>
    <w:rsid w:val="002F548C"/>
    <w:rsid w:val="002F63C9"/>
    <w:rsid w:val="002F6CE4"/>
    <w:rsid w:val="002F7487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5756"/>
    <w:rsid w:val="00317BEC"/>
    <w:rsid w:val="00317EBC"/>
    <w:rsid w:val="0032288C"/>
    <w:rsid w:val="00322AEF"/>
    <w:rsid w:val="00322EDD"/>
    <w:rsid w:val="00324BB4"/>
    <w:rsid w:val="00324E9E"/>
    <w:rsid w:val="003256D6"/>
    <w:rsid w:val="003276DD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6104B"/>
    <w:rsid w:val="00361A98"/>
    <w:rsid w:val="003620B7"/>
    <w:rsid w:val="00362AF6"/>
    <w:rsid w:val="0036558D"/>
    <w:rsid w:val="00367237"/>
    <w:rsid w:val="00367C46"/>
    <w:rsid w:val="00367ECD"/>
    <w:rsid w:val="0037077F"/>
    <w:rsid w:val="00373882"/>
    <w:rsid w:val="00374036"/>
    <w:rsid w:val="00374D81"/>
    <w:rsid w:val="00380964"/>
    <w:rsid w:val="00382813"/>
    <w:rsid w:val="00383EB3"/>
    <w:rsid w:val="003843DB"/>
    <w:rsid w:val="00384558"/>
    <w:rsid w:val="003845E7"/>
    <w:rsid w:val="003848A5"/>
    <w:rsid w:val="00387BFB"/>
    <w:rsid w:val="00391D2A"/>
    <w:rsid w:val="00393761"/>
    <w:rsid w:val="00393D56"/>
    <w:rsid w:val="00395FCE"/>
    <w:rsid w:val="00397D18"/>
    <w:rsid w:val="003A0744"/>
    <w:rsid w:val="003A0F2C"/>
    <w:rsid w:val="003A15FC"/>
    <w:rsid w:val="003A1B36"/>
    <w:rsid w:val="003A2381"/>
    <w:rsid w:val="003A4C20"/>
    <w:rsid w:val="003A6BF1"/>
    <w:rsid w:val="003A7123"/>
    <w:rsid w:val="003A7128"/>
    <w:rsid w:val="003A7EF6"/>
    <w:rsid w:val="003B0399"/>
    <w:rsid w:val="003B1454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1144"/>
    <w:rsid w:val="0041235C"/>
    <w:rsid w:val="00413DC7"/>
    <w:rsid w:val="00414069"/>
    <w:rsid w:val="00414B14"/>
    <w:rsid w:val="0041542E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412"/>
    <w:rsid w:val="004329B4"/>
    <w:rsid w:val="00432A29"/>
    <w:rsid w:val="00435A8A"/>
    <w:rsid w:val="004360B5"/>
    <w:rsid w:val="00436815"/>
    <w:rsid w:val="00437395"/>
    <w:rsid w:val="00441C10"/>
    <w:rsid w:val="0044270E"/>
    <w:rsid w:val="00442EB2"/>
    <w:rsid w:val="004437ED"/>
    <w:rsid w:val="00445047"/>
    <w:rsid w:val="00451BB9"/>
    <w:rsid w:val="00451C94"/>
    <w:rsid w:val="00453037"/>
    <w:rsid w:val="00453E9E"/>
    <w:rsid w:val="00454766"/>
    <w:rsid w:val="00456ADE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FCF"/>
    <w:rsid w:val="004723E7"/>
    <w:rsid w:val="004733F6"/>
    <w:rsid w:val="004737D4"/>
    <w:rsid w:val="004737E3"/>
    <w:rsid w:val="00474629"/>
    <w:rsid w:val="004747E0"/>
    <w:rsid w:val="00474E69"/>
    <w:rsid w:val="00476FAA"/>
    <w:rsid w:val="00481A7A"/>
    <w:rsid w:val="0048353A"/>
    <w:rsid w:val="00484280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514E"/>
    <w:rsid w:val="0049621B"/>
    <w:rsid w:val="0049781A"/>
    <w:rsid w:val="004A12A8"/>
    <w:rsid w:val="004A1806"/>
    <w:rsid w:val="004A3420"/>
    <w:rsid w:val="004A43E5"/>
    <w:rsid w:val="004A48DD"/>
    <w:rsid w:val="004A706E"/>
    <w:rsid w:val="004B014C"/>
    <w:rsid w:val="004B0A69"/>
    <w:rsid w:val="004B1E9D"/>
    <w:rsid w:val="004B25DE"/>
    <w:rsid w:val="004B55B6"/>
    <w:rsid w:val="004B5E5B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2E24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3632"/>
    <w:rsid w:val="0053374E"/>
    <w:rsid w:val="00535396"/>
    <w:rsid w:val="00535D7D"/>
    <w:rsid w:val="00536109"/>
    <w:rsid w:val="0053725A"/>
    <w:rsid w:val="005372E4"/>
    <w:rsid w:val="005407D7"/>
    <w:rsid w:val="0054092F"/>
    <w:rsid w:val="00541896"/>
    <w:rsid w:val="0054251F"/>
    <w:rsid w:val="00543B5A"/>
    <w:rsid w:val="00543F24"/>
    <w:rsid w:val="00545F08"/>
    <w:rsid w:val="00547906"/>
    <w:rsid w:val="005504CB"/>
    <w:rsid w:val="00550618"/>
    <w:rsid w:val="00551CC6"/>
    <w:rsid w:val="005520D8"/>
    <w:rsid w:val="00552567"/>
    <w:rsid w:val="00552A70"/>
    <w:rsid w:val="0055389A"/>
    <w:rsid w:val="005542FA"/>
    <w:rsid w:val="00554D6B"/>
    <w:rsid w:val="00555743"/>
    <w:rsid w:val="00556974"/>
    <w:rsid w:val="00556A51"/>
    <w:rsid w:val="00556CF1"/>
    <w:rsid w:val="0055773E"/>
    <w:rsid w:val="00561907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A3372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517A"/>
    <w:rsid w:val="005D704B"/>
    <w:rsid w:val="005D71B9"/>
    <w:rsid w:val="005D76D9"/>
    <w:rsid w:val="005E0799"/>
    <w:rsid w:val="005E16BE"/>
    <w:rsid w:val="005E1FD8"/>
    <w:rsid w:val="005E2972"/>
    <w:rsid w:val="005E3415"/>
    <w:rsid w:val="005E66FC"/>
    <w:rsid w:val="005F11C4"/>
    <w:rsid w:val="005F11F5"/>
    <w:rsid w:val="005F29D7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943"/>
    <w:rsid w:val="00607CC5"/>
    <w:rsid w:val="00610261"/>
    <w:rsid w:val="006116A4"/>
    <w:rsid w:val="00611C02"/>
    <w:rsid w:val="0061207C"/>
    <w:rsid w:val="006129CE"/>
    <w:rsid w:val="00613B33"/>
    <w:rsid w:val="00613E3D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70E9"/>
    <w:rsid w:val="0065219D"/>
    <w:rsid w:val="00652F77"/>
    <w:rsid w:val="00654B77"/>
    <w:rsid w:val="00654E66"/>
    <w:rsid w:val="00657056"/>
    <w:rsid w:val="0066049B"/>
    <w:rsid w:val="006611A0"/>
    <w:rsid w:val="00663608"/>
    <w:rsid w:val="00663E0F"/>
    <w:rsid w:val="00664D0F"/>
    <w:rsid w:val="0066666A"/>
    <w:rsid w:val="00666826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1355"/>
    <w:rsid w:val="006B23CC"/>
    <w:rsid w:val="006B3A3D"/>
    <w:rsid w:val="006B4730"/>
    <w:rsid w:val="006B591B"/>
    <w:rsid w:val="006B5AE4"/>
    <w:rsid w:val="006C135B"/>
    <w:rsid w:val="006C2B09"/>
    <w:rsid w:val="006C2C34"/>
    <w:rsid w:val="006C300F"/>
    <w:rsid w:val="006C386A"/>
    <w:rsid w:val="006C3FD0"/>
    <w:rsid w:val="006C4C28"/>
    <w:rsid w:val="006C53DC"/>
    <w:rsid w:val="006C5E64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32FC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10B81"/>
    <w:rsid w:val="00711FCE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3DD4"/>
    <w:rsid w:val="00745D56"/>
    <w:rsid w:val="00746187"/>
    <w:rsid w:val="00747112"/>
    <w:rsid w:val="007476F6"/>
    <w:rsid w:val="00750B3D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1614"/>
    <w:rsid w:val="00761645"/>
    <w:rsid w:val="0076254F"/>
    <w:rsid w:val="007635E7"/>
    <w:rsid w:val="00763DFF"/>
    <w:rsid w:val="00763F8F"/>
    <w:rsid w:val="0076547A"/>
    <w:rsid w:val="00765BA3"/>
    <w:rsid w:val="007678ED"/>
    <w:rsid w:val="00767ADB"/>
    <w:rsid w:val="007711A2"/>
    <w:rsid w:val="007721D0"/>
    <w:rsid w:val="007726B3"/>
    <w:rsid w:val="00772BFD"/>
    <w:rsid w:val="00773613"/>
    <w:rsid w:val="007766D3"/>
    <w:rsid w:val="0077705D"/>
    <w:rsid w:val="00777463"/>
    <w:rsid w:val="007801F5"/>
    <w:rsid w:val="00781C03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AA5"/>
    <w:rsid w:val="007A1351"/>
    <w:rsid w:val="007A2D68"/>
    <w:rsid w:val="007A2DC1"/>
    <w:rsid w:val="007A49A3"/>
    <w:rsid w:val="007A67D6"/>
    <w:rsid w:val="007A6A38"/>
    <w:rsid w:val="007A6E89"/>
    <w:rsid w:val="007A75DC"/>
    <w:rsid w:val="007B0737"/>
    <w:rsid w:val="007B1BEA"/>
    <w:rsid w:val="007B2BBA"/>
    <w:rsid w:val="007B2F19"/>
    <w:rsid w:val="007B488B"/>
    <w:rsid w:val="007B4A0D"/>
    <w:rsid w:val="007B4D7A"/>
    <w:rsid w:val="007B78D5"/>
    <w:rsid w:val="007C0366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C11"/>
    <w:rsid w:val="007E4E34"/>
    <w:rsid w:val="007E62B4"/>
    <w:rsid w:val="007E73EF"/>
    <w:rsid w:val="007F0E70"/>
    <w:rsid w:val="007F0EB7"/>
    <w:rsid w:val="007F2194"/>
    <w:rsid w:val="007F324B"/>
    <w:rsid w:val="007F406B"/>
    <w:rsid w:val="007F6EAF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3508"/>
    <w:rsid w:val="00815BBC"/>
    <w:rsid w:val="00817288"/>
    <w:rsid w:val="008218C5"/>
    <w:rsid w:val="00821B14"/>
    <w:rsid w:val="00822558"/>
    <w:rsid w:val="008226A0"/>
    <w:rsid w:val="00822FFD"/>
    <w:rsid w:val="00825798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273"/>
    <w:rsid w:val="008455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B0D"/>
    <w:rsid w:val="00860DB8"/>
    <w:rsid w:val="0086122D"/>
    <w:rsid w:val="00862D3D"/>
    <w:rsid w:val="00862F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6151"/>
    <w:rsid w:val="00886332"/>
    <w:rsid w:val="008870E8"/>
    <w:rsid w:val="0089084A"/>
    <w:rsid w:val="0089147E"/>
    <w:rsid w:val="00895E2E"/>
    <w:rsid w:val="00897D1E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DD5"/>
    <w:rsid w:val="008D79BF"/>
    <w:rsid w:val="008E02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CB9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2F00"/>
    <w:rsid w:val="00903A98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30AA6"/>
    <w:rsid w:val="00931DB5"/>
    <w:rsid w:val="00932DF7"/>
    <w:rsid w:val="00933A31"/>
    <w:rsid w:val="00933EC1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665E8"/>
    <w:rsid w:val="009705EE"/>
    <w:rsid w:val="0097480D"/>
    <w:rsid w:val="0097771C"/>
    <w:rsid w:val="00977927"/>
    <w:rsid w:val="0098135C"/>
    <w:rsid w:val="0098156A"/>
    <w:rsid w:val="00981AEB"/>
    <w:rsid w:val="00981CBF"/>
    <w:rsid w:val="00984BE5"/>
    <w:rsid w:val="00985589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49EF"/>
    <w:rsid w:val="009A6EA0"/>
    <w:rsid w:val="009B10F2"/>
    <w:rsid w:val="009B18B9"/>
    <w:rsid w:val="009B7016"/>
    <w:rsid w:val="009B7A1C"/>
    <w:rsid w:val="009C0B59"/>
    <w:rsid w:val="009C1335"/>
    <w:rsid w:val="009C1AB2"/>
    <w:rsid w:val="009C1D92"/>
    <w:rsid w:val="009C2253"/>
    <w:rsid w:val="009C22F4"/>
    <w:rsid w:val="009C2930"/>
    <w:rsid w:val="009C577F"/>
    <w:rsid w:val="009C7251"/>
    <w:rsid w:val="009C74E2"/>
    <w:rsid w:val="009D2E15"/>
    <w:rsid w:val="009D53DF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2359"/>
    <w:rsid w:val="009F3071"/>
    <w:rsid w:val="009F31D8"/>
    <w:rsid w:val="009F5D36"/>
    <w:rsid w:val="009F6370"/>
    <w:rsid w:val="009F65D9"/>
    <w:rsid w:val="009F7398"/>
    <w:rsid w:val="009F7484"/>
    <w:rsid w:val="00A01131"/>
    <w:rsid w:val="00A0265A"/>
    <w:rsid w:val="00A02E0D"/>
    <w:rsid w:val="00A033AC"/>
    <w:rsid w:val="00A0342C"/>
    <w:rsid w:val="00A03CE5"/>
    <w:rsid w:val="00A04979"/>
    <w:rsid w:val="00A078C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0C46"/>
    <w:rsid w:val="00A228D6"/>
    <w:rsid w:val="00A23510"/>
    <w:rsid w:val="00A23F14"/>
    <w:rsid w:val="00A23F21"/>
    <w:rsid w:val="00A25814"/>
    <w:rsid w:val="00A2617D"/>
    <w:rsid w:val="00A26728"/>
    <w:rsid w:val="00A26D0E"/>
    <w:rsid w:val="00A304E0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46AE"/>
    <w:rsid w:val="00A74826"/>
    <w:rsid w:val="00A748FF"/>
    <w:rsid w:val="00A76520"/>
    <w:rsid w:val="00A77359"/>
    <w:rsid w:val="00A774E6"/>
    <w:rsid w:val="00A77D57"/>
    <w:rsid w:val="00A80A6E"/>
    <w:rsid w:val="00A810F9"/>
    <w:rsid w:val="00A811D0"/>
    <w:rsid w:val="00A827AF"/>
    <w:rsid w:val="00A83A4B"/>
    <w:rsid w:val="00A84861"/>
    <w:rsid w:val="00A854F8"/>
    <w:rsid w:val="00A85C35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7CC"/>
    <w:rsid w:val="00A95DA7"/>
    <w:rsid w:val="00AA2B3D"/>
    <w:rsid w:val="00AA2F7E"/>
    <w:rsid w:val="00AA3A9D"/>
    <w:rsid w:val="00AA3E9D"/>
    <w:rsid w:val="00AA3FAA"/>
    <w:rsid w:val="00AA5D6A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3AA5"/>
    <w:rsid w:val="00AC6DB5"/>
    <w:rsid w:val="00AC7562"/>
    <w:rsid w:val="00AC7A99"/>
    <w:rsid w:val="00AC7B73"/>
    <w:rsid w:val="00AC7FD1"/>
    <w:rsid w:val="00AD18F9"/>
    <w:rsid w:val="00AD2601"/>
    <w:rsid w:val="00AD2924"/>
    <w:rsid w:val="00AD4E8D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216D"/>
    <w:rsid w:val="00AF343B"/>
    <w:rsid w:val="00AF4D88"/>
    <w:rsid w:val="00AF530E"/>
    <w:rsid w:val="00AF6A50"/>
    <w:rsid w:val="00AF7DD4"/>
    <w:rsid w:val="00B02CB6"/>
    <w:rsid w:val="00B02D75"/>
    <w:rsid w:val="00B03AC3"/>
    <w:rsid w:val="00B043C2"/>
    <w:rsid w:val="00B050AA"/>
    <w:rsid w:val="00B06076"/>
    <w:rsid w:val="00B0702D"/>
    <w:rsid w:val="00B102B7"/>
    <w:rsid w:val="00B116DF"/>
    <w:rsid w:val="00B123C8"/>
    <w:rsid w:val="00B126ED"/>
    <w:rsid w:val="00B12BF2"/>
    <w:rsid w:val="00B1362B"/>
    <w:rsid w:val="00B139B7"/>
    <w:rsid w:val="00B14952"/>
    <w:rsid w:val="00B14B16"/>
    <w:rsid w:val="00B14B8A"/>
    <w:rsid w:val="00B15FA9"/>
    <w:rsid w:val="00B17538"/>
    <w:rsid w:val="00B1791E"/>
    <w:rsid w:val="00B220FE"/>
    <w:rsid w:val="00B23B2E"/>
    <w:rsid w:val="00B25332"/>
    <w:rsid w:val="00B253EF"/>
    <w:rsid w:val="00B25636"/>
    <w:rsid w:val="00B26D0B"/>
    <w:rsid w:val="00B277AB"/>
    <w:rsid w:val="00B3055A"/>
    <w:rsid w:val="00B30BC2"/>
    <w:rsid w:val="00B31E5A"/>
    <w:rsid w:val="00B3240C"/>
    <w:rsid w:val="00B3276E"/>
    <w:rsid w:val="00B3338A"/>
    <w:rsid w:val="00B334AE"/>
    <w:rsid w:val="00B34B6E"/>
    <w:rsid w:val="00B34CCE"/>
    <w:rsid w:val="00B3565D"/>
    <w:rsid w:val="00B357FE"/>
    <w:rsid w:val="00B3691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3268"/>
    <w:rsid w:val="00B53771"/>
    <w:rsid w:val="00B5500B"/>
    <w:rsid w:val="00B5559B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E72"/>
    <w:rsid w:val="00B76027"/>
    <w:rsid w:val="00B801D6"/>
    <w:rsid w:val="00B80C23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45EF"/>
    <w:rsid w:val="00BC6290"/>
    <w:rsid w:val="00BC6E30"/>
    <w:rsid w:val="00BD10FC"/>
    <w:rsid w:val="00BD13FF"/>
    <w:rsid w:val="00BD1796"/>
    <w:rsid w:val="00BD1F9B"/>
    <w:rsid w:val="00BD208A"/>
    <w:rsid w:val="00BD22F4"/>
    <w:rsid w:val="00BD2DAC"/>
    <w:rsid w:val="00BD3CB7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143"/>
    <w:rsid w:val="00C069C9"/>
    <w:rsid w:val="00C07D7A"/>
    <w:rsid w:val="00C10012"/>
    <w:rsid w:val="00C1067E"/>
    <w:rsid w:val="00C11396"/>
    <w:rsid w:val="00C11430"/>
    <w:rsid w:val="00C1213F"/>
    <w:rsid w:val="00C1271C"/>
    <w:rsid w:val="00C12E74"/>
    <w:rsid w:val="00C13BFF"/>
    <w:rsid w:val="00C147AB"/>
    <w:rsid w:val="00C14DC3"/>
    <w:rsid w:val="00C15DDF"/>
    <w:rsid w:val="00C16EA5"/>
    <w:rsid w:val="00C20241"/>
    <w:rsid w:val="00C22105"/>
    <w:rsid w:val="00C244B6"/>
    <w:rsid w:val="00C2579D"/>
    <w:rsid w:val="00C25932"/>
    <w:rsid w:val="00C25BD4"/>
    <w:rsid w:val="00C260F6"/>
    <w:rsid w:val="00C264A5"/>
    <w:rsid w:val="00C27ECF"/>
    <w:rsid w:val="00C30A4B"/>
    <w:rsid w:val="00C3180C"/>
    <w:rsid w:val="00C3315C"/>
    <w:rsid w:val="00C34F53"/>
    <w:rsid w:val="00C36152"/>
    <w:rsid w:val="00C3702F"/>
    <w:rsid w:val="00C37943"/>
    <w:rsid w:val="00C40FE4"/>
    <w:rsid w:val="00C41DD5"/>
    <w:rsid w:val="00C424B8"/>
    <w:rsid w:val="00C43275"/>
    <w:rsid w:val="00C43A7A"/>
    <w:rsid w:val="00C468F0"/>
    <w:rsid w:val="00C47C00"/>
    <w:rsid w:val="00C50BAE"/>
    <w:rsid w:val="00C51DAA"/>
    <w:rsid w:val="00C549E4"/>
    <w:rsid w:val="00C54E35"/>
    <w:rsid w:val="00C55B8A"/>
    <w:rsid w:val="00C56ADD"/>
    <w:rsid w:val="00C5782E"/>
    <w:rsid w:val="00C601D2"/>
    <w:rsid w:val="00C60255"/>
    <w:rsid w:val="00C61219"/>
    <w:rsid w:val="00C62021"/>
    <w:rsid w:val="00C64A37"/>
    <w:rsid w:val="00C64A8F"/>
    <w:rsid w:val="00C655A9"/>
    <w:rsid w:val="00C659E2"/>
    <w:rsid w:val="00C664A9"/>
    <w:rsid w:val="00C66646"/>
    <w:rsid w:val="00C67918"/>
    <w:rsid w:val="00C7158E"/>
    <w:rsid w:val="00C7250B"/>
    <w:rsid w:val="00C72A3B"/>
    <w:rsid w:val="00C7346B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24A8"/>
    <w:rsid w:val="00C93413"/>
    <w:rsid w:val="00C9433B"/>
    <w:rsid w:val="00C945FE"/>
    <w:rsid w:val="00C947B1"/>
    <w:rsid w:val="00C95A53"/>
    <w:rsid w:val="00C96373"/>
    <w:rsid w:val="00C9660B"/>
    <w:rsid w:val="00C966E7"/>
    <w:rsid w:val="00C96FAA"/>
    <w:rsid w:val="00C97083"/>
    <w:rsid w:val="00C9724D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26D1"/>
    <w:rsid w:val="00CB2ED9"/>
    <w:rsid w:val="00CB3148"/>
    <w:rsid w:val="00CB5127"/>
    <w:rsid w:val="00CB5A36"/>
    <w:rsid w:val="00CB5B77"/>
    <w:rsid w:val="00CC1177"/>
    <w:rsid w:val="00CC177B"/>
    <w:rsid w:val="00CC183C"/>
    <w:rsid w:val="00CC21AC"/>
    <w:rsid w:val="00CC2AA6"/>
    <w:rsid w:val="00CC2F52"/>
    <w:rsid w:val="00CC3C8B"/>
    <w:rsid w:val="00CC44C5"/>
    <w:rsid w:val="00CC69D1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54F7"/>
    <w:rsid w:val="00CE5877"/>
    <w:rsid w:val="00CE6342"/>
    <w:rsid w:val="00CE7555"/>
    <w:rsid w:val="00CF2857"/>
    <w:rsid w:val="00CF36E2"/>
    <w:rsid w:val="00CF4099"/>
    <w:rsid w:val="00CF4908"/>
    <w:rsid w:val="00CF4AA5"/>
    <w:rsid w:val="00CF6547"/>
    <w:rsid w:val="00CF72B5"/>
    <w:rsid w:val="00D00796"/>
    <w:rsid w:val="00D03729"/>
    <w:rsid w:val="00D049FE"/>
    <w:rsid w:val="00D05326"/>
    <w:rsid w:val="00D05551"/>
    <w:rsid w:val="00D117B1"/>
    <w:rsid w:val="00D12766"/>
    <w:rsid w:val="00D12A33"/>
    <w:rsid w:val="00D13BE2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778A"/>
    <w:rsid w:val="00D3022A"/>
    <w:rsid w:val="00D3273A"/>
    <w:rsid w:val="00D32CCD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397C"/>
    <w:rsid w:val="00D87CBC"/>
    <w:rsid w:val="00D906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259"/>
    <w:rsid w:val="00DF45C5"/>
    <w:rsid w:val="00DF490E"/>
    <w:rsid w:val="00DF4C87"/>
    <w:rsid w:val="00DF712E"/>
    <w:rsid w:val="00E00EE5"/>
    <w:rsid w:val="00E01436"/>
    <w:rsid w:val="00E021BD"/>
    <w:rsid w:val="00E02330"/>
    <w:rsid w:val="00E03B13"/>
    <w:rsid w:val="00E045B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590A"/>
    <w:rsid w:val="00E16BE0"/>
    <w:rsid w:val="00E17B77"/>
    <w:rsid w:val="00E17E6F"/>
    <w:rsid w:val="00E229EA"/>
    <w:rsid w:val="00E23337"/>
    <w:rsid w:val="00E24356"/>
    <w:rsid w:val="00E259EA"/>
    <w:rsid w:val="00E25A76"/>
    <w:rsid w:val="00E261D5"/>
    <w:rsid w:val="00E2623E"/>
    <w:rsid w:val="00E26991"/>
    <w:rsid w:val="00E27F7F"/>
    <w:rsid w:val="00E32061"/>
    <w:rsid w:val="00E32374"/>
    <w:rsid w:val="00E32B72"/>
    <w:rsid w:val="00E353C5"/>
    <w:rsid w:val="00E36ED1"/>
    <w:rsid w:val="00E406BF"/>
    <w:rsid w:val="00E41337"/>
    <w:rsid w:val="00E4147C"/>
    <w:rsid w:val="00E4159E"/>
    <w:rsid w:val="00E4295D"/>
    <w:rsid w:val="00E42FF9"/>
    <w:rsid w:val="00E43109"/>
    <w:rsid w:val="00E44F2E"/>
    <w:rsid w:val="00E451D1"/>
    <w:rsid w:val="00E45C6E"/>
    <w:rsid w:val="00E4714C"/>
    <w:rsid w:val="00E47D45"/>
    <w:rsid w:val="00E50030"/>
    <w:rsid w:val="00E51AEB"/>
    <w:rsid w:val="00E51B91"/>
    <w:rsid w:val="00E522A7"/>
    <w:rsid w:val="00E54452"/>
    <w:rsid w:val="00E6044A"/>
    <w:rsid w:val="00E61FA5"/>
    <w:rsid w:val="00E6241A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5536"/>
    <w:rsid w:val="00E76D26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3255"/>
    <w:rsid w:val="00E957A4"/>
    <w:rsid w:val="00E96380"/>
    <w:rsid w:val="00EA0731"/>
    <w:rsid w:val="00EA08E8"/>
    <w:rsid w:val="00EA2472"/>
    <w:rsid w:val="00EA2B96"/>
    <w:rsid w:val="00EA34D5"/>
    <w:rsid w:val="00EA4691"/>
    <w:rsid w:val="00EA55C6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E0173"/>
    <w:rsid w:val="00EE20FF"/>
    <w:rsid w:val="00EE239A"/>
    <w:rsid w:val="00EE2C6C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2B59"/>
    <w:rsid w:val="00EF38BA"/>
    <w:rsid w:val="00EF3F1A"/>
    <w:rsid w:val="00EF48C7"/>
    <w:rsid w:val="00EF5731"/>
    <w:rsid w:val="00EF59CE"/>
    <w:rsid w:val="00EF5A2A"/>
    <w:rsid w:val="00EF6CB8"/>
    <w:rsid w:val="00EF6E00"/>
    <w:rsid w:val="00EF7D98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B1A"/>
    <w:rsid w:val="00F17D94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371E0"/>
    <w:rsid w:val="00F439F8"/>
    <w:rsid w:val="00F4477E"/>
    <w:rsid w:val="00F45513"/>
    <w:rsid w:val="00F45CCA"/>
    <w:rsid w:val="00F462FF"/>
    <w:rsid w:val="00F50A20"/>
    <w:rsid w:val="00F534AC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5FD5"/>
    <w:rsid w:val="00FA0176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4B2"/>
    <w:rsid w:val="00FC4D1B"/>
    <w:rsid w:val="00FC580C"/>
    <w:rsid w:val="00FC5A2B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42ED"/>
    <w:rsid w:val="00FD4332"/>
    <w:rsid w:val="00FD5423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F074A"/>
    <w:rsid w:val="00FF2134"/>
    <w:rsid w:val="00FF2961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22021,4,109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22021,4,109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3C197-B7B5-4E67-BD09-5F4E4B1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6T19:52:00Z</cp:lastPrinted>
  <dcterms:created xsi:type="dcterms:W3CDTF">2021-02-16T20:03:00Z</dcterms:created>
  <dcterms:modified xsi:type="dcterms:W3CDTF">2021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